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46" w:rsidRPr="00971646" w:rsidRDefault="00971646" w:rsidP="0097164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971646">
        <w:rPr>
          <w:rFonts w:ascii="Calibri" w:eastAsia="Times New Roman" w:hAnsi="Calibri" w:cs="Times New Roman"/>
          <w:i/>
          <w:sz w:val="20"/>
          <w:lang w:eastAsia="pl-PL"/>
        </w:rPr>
        <w:t>Załącznik nr 1  do zapytania ofertowego</w:t>
      </w:r>
    </w:p>
    <w:p w:rsidR="00971646" w:rsidRPr="00971646" w:rsidRDefault="00971646" w:rsidP="00971646">
      <w:pPr>
        <w:spacing w:before="120"/>
        <w:jc w:val="center"/>
        <w:rPr>
          <w:rFonts w:ascii="Calibri" w:eastAsia="Arial Unicode MS" w:hAnsi="Calibri" w:cs="Times New Roman"/>
          <w:b/>
          <w:sz w:val="20"/>
          <w:lang w:eastAsia="pl-PL"/>
        </w:rPr>
      </w:pPr>
    </w:p>
    <w:p w:rsidR="00971646" w:rsidRPr="00971646" w:rsidRDefault="00971646" w:rsidP="00971646">
      <w:pPr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, dnia ………………</w:t>
      </w:r>
    </w:p>
    <w:p w:rsidR="00971646" w:rsidRPr="00971646" w:rsidRDefault="00971646" w:rsidP="00971646">
      <w:pPr>
        <w:rPr>
          <w:rFonts w:ascii="Calibri" w:eastAsia="Times New Roman" w:hAnsi="Calibri" w:cs="Times New Roman"/>
          <w:b/>
          <w:sz w:val="20"/>
          <w:lang w:eastAsia="pl-PL"/>
        </w:rPr>
      </w:pPr>
    </w:p>
    <w:p w:rsidR="00971646" w:rsidRPr="00971646" w:rsidRDefault="00971646" w:rsidP="00971646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971646" w:rsidRPr="00971646" w:rsidRDefault="00971646" w:rsidP="00971646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Dane teleadresowe Wykonawcy</w:t>
      </w:r>
      <w:bookmarkStart w:id="0" w:name="_GoBack"/>
      <w:bookmarkEnd w:id="0"/>
    </w:p>
    <w:p w:rsidR="00971646" w:rsidRPr="00971646" w:rsidRDefault="00971646" w:rsidP="00971646">
      <w:pPr>
        <w:rPr>
          <w:rFonts w:ascii="Calibri" w:eastAsia="Times New Roman" w:hAnsi="Calibri" w:cs="Times New Roman"/>
          <w:sz w:val="20"/>
          <w:lang w:eastAsia="pl-PL"/>
        </w:rPr>
      </w:pPr>
    </w:p>
    <w:p w:rsidR="00971646" w:rsidRPr="00971646" w:rsidRDefault="00971646" w:rsidP="00971646">
      <w:pPr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71646" w:rsidRPr="00971646" w:rsidRDefault="00971646" w:rsidP="00971646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highlight w:val="yellow"/>
          <w:lang w:eastAsia="pl-PL"/>
        </w:rPr>
      </w:pP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Dotyczy zapytania ofertowego nr 28/04/2014, data: 16.04.2014 (Kody CPV: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55300000-3 ) w ramach projektu</w:t>
      </w:r>
      <w:r w:rsidRPr="00971646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71646"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971646" w:rsidRPr="00971646" w:rsidRDefault="00971646" w:rsidP="00971646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</w:p>
    <w:p w:rsidR="00971646" w:rsidRPr="00971646" w:rsidRDefault="00971646" w:rsidP="00971646">
      <w:pP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971646" w:rsidRPr="00971646" w:rsidRDefault="00971646" w:rsidP="00971646">
      <w:pPr>
        <w:jc w:val="center"/>
        <w:rPr>
          <w:rFonts w:ascii="Calibri" w:eastAsia="Times New Roman" w:hAnsi="Calibri" w:cs="Times New Roman"/>
          <w:b/>
          <w:sz w:val="20"/>
          <w:lang w:eastAsia="pl-PL"/>
        </w:rPr>
      </w:pPr>
      <w:r w:rsidRPr="00971646">
        <w:rPr>
          <w:rFonts w:ascii="Calibri" w:eastAsia="Times New Roman" w:hAnsi="Calibri" w:cs="Times New Roman"/>
          <w:b/>
          <w:sz w:val="20"/>
          <w:lang w:eastAsia="pl-PL"/>
        </w:rPr>
        <w:t>OŚWIADCZENIE O BRAKU POWIĄZAŃ KAPITAŁOWYCH LUB OSOBOWYCH</w:t>
      </w:r>
    </w:p>
    <w:p w:rsidR="00971646" w:rsidRPr="00971646" w:rsidRDefault="00971646" w:rsidP="00971646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71646" w:rsidRPr="00971646" w:rsidRDefault="00971646" w:rsidP="00971646">
      <w:pPr>
        <w:tabs>
          <w:tab w:val="left" w:pos="2400"/>
        </w:tabs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71646" w:rsidRPr="00971646" w:rsidRDefault="00971646" w:rsidP="00971646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b/>
          <w:sz w:val="20"/>
          <w:lang w:eastAsia="pl-PL"/>
        </w:rPr>
        <w:t xml:space="preserve">oświadczam, że 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Wykonawca jest/nie jest* (niepotrzebne skreślić) powiązany osobowo lub kapitałowo z Zamawiającym. </w:t>
      </w:r>
    </w:p>
    <w:p w:rsidR="00971646" w:rsidRPr="00971646" w:rsidRDefault="00971646" w:rsidP="00971646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71646" w:rsidRPr="00971646" w:rsidRDefault="00971646" w:rsidP="0097164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a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uczestniczeniu w spółce jako wspólnik spółki cywilnej lub spółki osobowej;</w:t>
      </w:r>
    </w:p>
    <w:p w:rsidR="00971646" w:rsidRPr="00971646" w:rsidRDefault="00971646" w:rsidP="0097164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b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posiadaniu co najmniej 10% udziałów lub akcji;</w:t>
      </w:r>
    </w:p>
    <w:p w:rsidR="00971646" w:rsidRPr="00971646" w:rsidRDefault="00971646" w:rsidP="0097164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c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d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71646" w:rsidRPr="00971646" w:rsidRDefault="00971646" w:rsidP="00971646">
      <w:pPr>
        <w:autoSpaceDE w:val="0"/>
        <w:autoSpaceDN w:val="0"/>
        <w:adjustRightInd w:val="0"/>
        <w:rPr>
          <w:rFonts w:ascii="Calibri" w:eastAsia="Times New Roman" w:hAnsi="Calibri" w:cs="Times New Roman"/>
          <w:sz w:val="20"/>
          <w:lang w:eastAsia="pl-PL"/>
        </w:rPr>
      </w:pPr>
    </w:p>
    <w:p w:rsidR="00971646" w:rsidRPr="00971646" w:rsidRDefault="00971646" w:rsidP="00971646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71646" w:rsidRPr="00971646" w:rsidRDefault="00971646" w:rsidP="00971646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 dnia ……………………………..</w:t>
      </w:r>
    </w:p>
    <w:p w:rsidR="00971646" w:rsidRPr="00971646" w:rsidRDefault="00971646" w:rsidP="00971646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71646" w:rsidRPr="00971646" w:rsidRDefault="00971646" w:rsidP="00971646">
      <w:pPr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971646" w:rsidRPr="00971646" w:rsidRDefault="00971646" w:rsidP="00971646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podpis Wykonawcy</w:t>
      </w:r>
      <w:r w:rsidRPr="00971646">
        <w:rPr>
          <w:rFonts w:ascii="Calibri" w:eastAsia="Times New Roman" w:hAnsi="Calibri" w:cs="Times New Roman"/>
          <w:i/>
          <w:sz w:val="20"/>
          <w:lang w:eastAsia="pl-PL"/>
        </w:rPr>
        <w:br w:type="page"/>
      </w:r>
      <w:r w:rsidRPr="00971646">
        <w:rPr>
          <w:rFonts w:asciiTheme="minorHAnsi" w:hAnsiTheme="minorHAnsi" w:cs="Times New Roman"/>
          <w:i/>
          <w:sz w:val="20"/>
        </w:rPr>
        <w:lastRenderedPageBreak/>
        <w:t>Załącznik nr 2 do zapytania ofertowego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miejscowość, data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………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pieczęć firmowa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OFERTA WYKONAWCY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w postępowaniu zgodnym z zasadą konkurencyjności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Nr postępowania: </w:t>
      </w: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28/04/2014, data: 16.04.2014 r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highlight w:val="yellow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Wspólny Słownik Zamówień (KOD CPV) </w:t>
      </w: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: 55300000-3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1.  Nazwa (firma) oraz adres Wykonawcy.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NIP: ...............................................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REGON: ...............................................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Numer rachunku bankowego: ..............................................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w odpowiedzi na zapytanie ofertowe dotyczące wyboru Wykonawcy 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 xml:space="preserve">ramach projektu 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br/>
        <w:t>pn. „Wsparcie środowiska osób niepełnosprawnych z terenów wiejskich i małomiasteczkowych”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składam ofertę na wykonanie </w:t>
      </w:r>
      <w:r w:rsidRPr="00971646">
        <w:rPr>
          <w:rFonts w:asciiTheme="minorHAnsi" w:eastAsia="Times New Roman" w:hAnsiTheme="minorHAnsi" w:cs="Times New Roman"/>
          <w:b/>
          <w:color w:val="000000"/>
          <w:sz w:val="20"/>
          <w:lang w:eastAsia="pl-PL"/>
        </w:rPr>
        <w:t xml:space="preserve">usługi </w:t>
      </w:r>
      <w:r w:rsidRPr="00971646">
        <w:rPr>
          <w:rFonts w:asciiTheme="minorHAnsi" w:eastAsia="Times New Roman" w:hAnsiTheme="minorHAnsi" w:cs="Calibri"/>
          <w:color w:val="000000"/>
          <w:sz w:val="20"/>
          <w:lang w:eastAsia="pl-PL"/>
        </w:rPr>
        <w:t>cateringowej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Cena za osobę [brutto]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ab/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>…………………..……………....................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 PLN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Cena za osobę [netto]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ab/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>………………..…………………………………..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 PLN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  <w:t>Cena zawiera: catering w przerwie kawowej oraz obiad: przygotowany w formie bufetu  - dwudaniowy obiad z uwzględnieniem dań wegetariańskich; 4 dania do wyboru – 2 mięsne i 2 wegetariańskie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2.  Oświadczam, że zapozna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informacje konieczne do przygotowania oferty.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3.  Oświadczam, że termin związania z ofertą wynosi 14 dni kalendarzowych od dnia otwarcia ofert. </w:t>
      </w:r>
    </w:p>
    <w:p w:rsidR="00971646" w:rsidRPr="00971646" w:rsidRDefault="00971646" w:rsidP="0097164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W przypadku uznania niniejszej oferty za najkorzystniejszą zobowiązuję się do podpisania umowy w terminie i miejscu wskazanym przez Zamawiającego.</w:t>
      </w:r>
    </w:p>
    <w:p w:rsidR="00971646" w:rsidRPr="00971646" w:rsidRDefault="00971646" w:rsidP="0097164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W przypadku udzielenia mi zamówienia zobowiązuję się do realizacji usługi w terminie i ilości określonej przez Zamawiającego.</w:t>
      </w:r>
    </w:p>
    <w:p w:rsidR="00971646" w:rsidRPr="00971646" w:rsidRDefault="00971646" w:rsidP="0097164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Zapozna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971646" w:rsidRPr="00971646" w:rsidRDefault="00971646" w:rsidP="0097164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Ofertę niniejszą składam na ........... kolejno ponumerowanych stronach. </w:t>
      </w:r>
    </w:p>
    <w:p w:rsidR="00971646" w:rsidRPr="00971646" w:rsidRDefault="00971646" w:rsidP="0097164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Do niniejszego formularza są załączone i stanowią integralną część niniejszej oferty, następujące dokumenty: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1.  Pełnomocnictwo (o ile ofertę składa pełnomocnik) - jeśli dotyczy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2.  Specyfikacja dot. usługi/towaru - jeśli dotyczy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3. Aktualne (nie stars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lastRenderedPageBreak/>
        <w:t xml:space="preserve">8.5.  Minimum 2 rekomendacje potwierdzające wykonanie podobnej  usługi.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8.6. </w:t>
      </w: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ab/>
        <w:t>Pozwolenie Sanepidu na prowadzenie działalności gastronomicznej lub stosowne oświadczenie Wykonawcy w tym zakresie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……………………………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t>pieczęć i podpis Wykonawcy lub osoby upoważnionej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t>do reprezentowania Wykonawcy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Times New Roman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br w:type="page"/>
      </w:r>
      <w:r w:rsidRPr="00971646">
        <w:rPr>
          <w:rFonts w:asciiTheme="minorHAnsi" w:eastAsia="Times New Roman" w:hAnsiTheme="minorHAnsi" w:cs="Times New Roman"/>
          <w:i/>
          <w:color w:val="000000"/>
          <w:sz w:val="20"/>
          <w:lang w:eastAsia="pl-PL"/>
        </w:rPr>
        <w:lastRenderedPageBreak/>
        <w:t>Załącznik nr 3 do zapytania ofertowego</w:t>
      </w:r>
    </w:p>
    <w:p w:rsidR="00971646" w:rsidRPr="00971646" w:rsidRDefault="00971646" w:rsidP="00971646">
      <w:pPr>
        <w:spacing w:before="120"/>
        <w:jc w:val="center"/>
        <w:rPr>
          <w:rFonts w:asciiTheme="minorHAnsi" w:eastAsia="Arial Unicode MS" w:hAnsiTheme="minorHAnsi" w:cs="Times New Roman"/>
          <w:b/>
          <w:sz w:val="20"/>
          <w:lang w:eastAsia="pl-PL"/>
        </w:rPr>
      </w:pPr>
    </w:p>
    <w:p w:rsidR="00971646" w:rsidRPr="00971646" w:rsidRDefault="00971646" w:rsidP="00971646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, dnia ………………</w:t>
      </w:r>
    </w:p>
    <w:p w:rsidR="00971646" w:rsidRPr="00971646" w:rsidRDefault="00971646" w:rsidP="00971646">
      <w:pPr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971646" w:rsidRPr="00971646" w:rsidRDefault="00971646" w:rsidP="00971646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………….</w:t>
      </w:r>
    </w:p>
    <w:p w:rsidR="00971646" w:rsidRPr="00971646" w:rsidRDefault="00971646" w:rsidP="00971646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Dane teleadresowe Wykonawcy</w:t>
      </w:r>
    </w:p>
    <w:p w:rsidR="00971646" w:rsidRPr="00971646" w:rsidRDefault="00971646" w:rsidP="00971646">
      <w:pPr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</w:p>
    <w:p w:rsidR="00971646" w:rsidRPr="00971646" w:rsidRDefault="00971646" w:rsidP="00971646">
      <w:pPr>
        <w:spacing w:line="240" w:lineRule="auto"/>
        <w:rPr>
          <w:rFonts w:asciiTheme="minorHAnsi" w:hAnsiTheme="minorHAnsi" w:cs="Times New Roman"/>
          <w:bCs/>
          <w:sz w:val="20"/>
          <w:highlight w:val="yellow"/>
        </w:rPr>
      </w:pP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Dotyczy zapytania ofertowego nr </w:t>
      </w:r>
      <w:proofErr w:type="spellStart"/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nr</w:t>
      </w:r>
      <w:proofErr w:type="spellEnd"/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 28/04/2014, data: 16.04.2014 (Kody CPV </w:t>
      </w:r>
      <w:r w:rsidRPr="00971646">
        <w:rPr>
          <w:rFonts w:asciiTheme="minorHAnsi" w:hAnsiTheme="minorHAnsi" w:cs="Times New Roman"/>
          <w:bCs/>
          <w:sz w:val="20"/>
        </w:rPr>
        <w:t>: 55300000-3)</w:t>
      </w:r>
    </w:p>
    <w:p w:rsidR="00971646" w:rsidRPr="00971646" w:rsidRDefault="00971646" w:rsidP="00971646">
      <w:pPr>
        <w:spacing w:line="240" w:lineRule="auto"/>
        <w:rPr>
          <w:rFonts w:asciiTheme="minorHAnsi" w:eastAsia="Times New Roman" w:hAnsiTheme="minorHAnsi" w:cs="Times New Roman"/>
          <w:bCs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 w ramach projektu</w:t>
      </w:r>
      <w:r w:rsidRPr="00971646">
        <w:rPr>
          <w:rFonts w:asciiTheme="minorHAnsi" w:eastAsia="Times New Roman" w:hAnsiTheme="minorHAnsi" w:cs="Times New Roman"/>
          <w:bCs/>
          <w:sz w:val="20"/>
          <w:lang w:eastAsia="pl-PL"/>
        </w:rPr>
        <w:t xml:space="preserve"> </w:t>
      </w:r>
      <w:r w:rsidRPr="00971646">
        <w:rPr>
          <w:rFonts w:asciiTheme="minorHAnsi" w:eastAsia="Times New Roman" w:hAnsiTheme="minorHAns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71646">
        <w:rPr>
          <w:rFonts w:asciiTheme="minorHAnsi" w:eastAsia="Times New Roman" w:hAnsiTheme="minorHAns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971646" w:rsidRPr="00971646" w:rsidRDefault="00971646" w:rsidP="00971646">
      <w:pPr>
        <w:rPr>
          <w:rFonts w:asciiTheme="minorHAnsi" w:eastAsia="Times New Roman" w:hAnsiTheme="minorHAnsi" w:cs="Times New Roman"/>
          <w:b/>
          <w:bCs/>
          <w:color w:val="000000"/>
          <w:sz w:val="20"/>
          <w:lang w:eastAsia="pl-PL"/>
        </w:rPr>
      </w:pPr>
    </w:p>
    <w:p w:rsidR="00971646" w:rsidRPr="00971646" w:rsidRDefault="00971646" w:rsidP="00971646">
      <w:pPr>
        <w:rPr>
          <w:rFonts w:asciiTheme="minorHAnsi" w:eastAsia="Times New Roman" w:hAnsiTheme="minorHAnsi" w:cs="Times New Roman"/>
          <w:b/>
          <w:bCs/>
          <w:color w:val="000000"/>
          <w:sz w:val="20"/>
          <w:lang w:eastAsia="pl-PL"/>
        </w:rPr>
      </w:pPr>
    </w:p>
    <w:p w:rsidR="00971646" w:rsidRPr="00971646" w:rsidRDefault="00971646" w:rsidP="00971646">
      <w:pPr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/>
          <w:sz w:val="20"/>
          <w:lang w:eastAsia="pl-PL"/>
        </w:rPr>
        <w:t>OŚWIADCZENIE O SPEŁNIANIU WARUNKÓW UDZIAŁU W POSTĘPOWANIU</w:t>
      </w:r>
    </w:p>
    <w:p w:rsidR="00971646" w:rsidRPr="00971646" w:rsidRDefault="00971646" w:rsidP="00971646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71646" w:rsidRPr="00971646" w:rsidRDefault="00971646" w:rsidP="00971646">
      <w:pPr>
        <w:tabs>
          <w:tab w:val="left" w:pos="2400"/>
        </w:tabs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71646" w:rsidRPr="00971646" w:rsidRDefault="00971646" w:rsidP="00971646">
      <w:pPr>
        <w:spacing w:line="240" w:lineRule="auto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oświadczam, że </w:t>
      </w:r>
      <w:r w:rsidRPr="00971646">
        <w:rPr>
          <w:rFonts w:asciiTheme="minorHAnsi" w:eastAsia="Times New Roman" w:hAnsiTheme="minorHAnsi" w:cs="Times New Roman"/>
          <w:sz w:val="20"/>
          <w:lang w:eastAsia="pl-PL"/>
        </w:rPr>
        <w:t>Wykonawca spełnia / nie spełnia* (niepotrzebne skreślić) wszystkie warunki udziału w postępowaniu  w zakresi</w:t>
      </w: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e wykonania usługi cateringowej:</w:t>
      </w:r>
    </w:p>
    <w:p w:rsidR="00971646" w:rsidRPr="00971646" w:rsidRDefault="00971646" w:rsidP="00971646">
      <w:pPr>
        <w:spacing w:line="240" w:lineRule="auto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</w:p>
    <w:p w:rsidR="00971646" w:rsidRPr="00971646" w:rsidRDefault="00971646" w:rsidP="00971646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akceptuję bez zastrzeżeń zadania po stronie Wykonawcy szczegółowo opisane w punkcie 4 niniejszego zapytania ofertowego</w:t>
      </w:r>
    </w:p>
    <w:p w:rsidR="00971646" w:rsidRPr="00971646" w:rsidRDefault="00971646" w:rsidP="00971646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posiadam doświadczenie oraz uprawnienia do świadczenia usług cateringowych, jeżeli przepisy prawa nakładają obowiązek ich posiadania;</w:t>
      </w:r>
    </w:p>
    <w:p w:rsidR="00971646" w:rsidRPr="00971646" w:rsidRDefault="00971646" w:rsidP="00971646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dysponuję odpowiednim  potencjałem technicznym oraz zasobami umożliwiającymi wykonanie zamówienia;</w:t>
      </w:r>
    </w:p>
    <w:p w:rsidR="00971646" w:rsidRPr="00971646" w:rsidRDefault="00971646" w:rsidP="00971646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 xml:space="preserve">znajduję się w sytuacji finansowej i ekonomicznej, zapewniającej prawidłowe wykonanie zamówienia. </w:t>
      </w:r>
    </w:p>
    <w:p w:rsidR="00971646" w:rsidRPr="00971646" w:rsidRDefault="00971646" w:rsidP="00971646">
      <w:pPr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</w:p>
    <w:p w:rsidR="00971646" w:rsidRPr="00971646" w:rsidRDefault="00971646" w:rsidP="00971646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71646" w:rsidRPr="00971646" w:rsidRDefault="00971646" w:rsidP="00971646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 dnia ……………………………..</w:t>
      </w:r>
    </w:p>
    <w:p w:rsidR="00971646" w:rsidRPr="00971646" w:rsidRDefault="00971646" w:rsidP="00971646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71646" w:rsidRPr="00971646" w:rsidRDefault="00971646" w:rsidP="00971646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……………..</w:t>
      </w:r>
    </w:p>
    <w:p w:rsidR="00971646" w:rsidRPr="00971646" w:rsidRDefault="00971646" w:rsidP="00971646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podpis Wykonawcy</w:t>
      </w:r>
    </w:p>
    <w:p w:rsidR="00971646" w:rsidRPr="00971646" w:rsidRDefault="00971646" w:rsidP="00971646">
      <w:pPr>
        <w:rPr>
          <w:rFonts w:asciiTheme="minorHAnsi" w:hAnsiTheme="minorHAnsi"/>
          <w:sz w:val="20"/>
        </w:rPr>
      </w:pPr>
    </w:p>
    <w:p w:rsidR="00971646" w:rsidRPr="00971646" w:rsidRDefault="00971646" w:rsidP="00971646">
      <w:pPr>
        <w:rPr>
          <w:rFonts w:asciiTheme="minorHAnsi" w:hAnsiTheme="minorHAnsi"/>
          <w:sz w:val="20"/>
        </w:rPr>
      </w:pPr>
    </w:p>
    <w:p w:rsidR="008124E7" w:rsidRPr="00971646" w:rsidRDefault="008124E7" w:rsidP="00971646">
      <w:pPr>
        <w:rPr>
          <w:rFonts w:asciiTheme="minorHAnsi" w:hAnsiTheme="minorHAnsi"/>
          <w:sz w:val="20"/>
        </w:rPr>
      </w:pPr>
    </w:p>
    <w:sectPr w:rsidR="008124E7" w:rsidRPr="00971646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3D" w:rsidRDefault="00766B3D" w:rsidP="00727C0E">
      <w:pPr>
        <w:spacing w:line="240" w:lineRule="auto"/>
      </w:pPr>
      <w:r>
        <w:separator/>
      </w:r>
    </w:p>
  </w:endnote>
  <w:endnote w:type="continuationSeparator" w:id="0">
    <w:p w:rsidR="00766B3D" w:rsidRDefault="00766B3D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971646">
      <w:rPr>
        <w:rFonts w:ascii="Calibri" w:hAnsi="Calibri"/>
        <w:noProof/>
        <w:sz w:val="20"/>
      </w:rPr>
      <w:t>4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3D" w:rsidRDefault="00766B3D" w:rsidP="00727C0E">
      <w:pPr>
        <w:spacing w:line="240" w:lineRule="auto"/>
      </w:pPr>
      <w:r>
        <w:separator/>
      </w:r>
    </w:p>
  </w:footnote>
  <w:footnote w:type="continuationSeparator" w:id="0">
    <w:p w:rsidR="00766B3D" w:rsidRDefault="00766B3D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F5A58"/>
    <w:multiLevelType w:val="hybridMultilevel"/>
    <w:tmpl w:val="66182C5E"/>
    <w:lvl w:ilvl="0" w:tplc="982A1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646C"/>
    <w:multiLevelType w:val="hybridMultilevel"/>
    <w:tmpl w:val="A4328122"/>
    <w:lvl w:ilvl="0" w:tplc="DB8C0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B5321"/>
    <w:multiLevelType w:val="hybridMultilevel"/>
    <w:tmpl w:val="D88A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676A9"/>
    <w:multiLevelType w:val="hybridMultilevel"/>
    <w:tmpl w:val="EB42C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675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4">
    <w:nsid w:val="3CA9727A"/>
    <w:multiLevelType w:val="hybridMultilevel"/>
    <w:tmpl w:val="EB4A2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6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1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>
    <w:nsid w:val="75FF7638"/>
    <w:multiLevelType w:val="hybridMultilevel"/>
    <w:tmpl w:val="B67A1E1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4"/>
  </w:num>
  <w:num w:numId="5">
    <w:abstractNumId w:val="17"/>
  </w:num>
  <w:num w:numId="6">
    <w:abstractNumId w:val="33"/>
  </w:num>
  <w:num w:numId="7">
    <w:abstractNumId w:val="1"/>
  </w:num>
  <w:num w:numId="8">
    <w:abstractNumId w:val="26"/>
  </w:num>
  <w:num w:numId="9">
    <w:abstractNumId w:val="16"/>
  </w:num>
  <w:num w:numId="10">
    <w:abstractNumId w:val="0"/>
  </w:num>
  <w:num w:numId="11">
    <w:abstractNumId w:val="8"/>
  </w:num>
  <w:num w:numId="12">
    <w:abstractNumId w:val="24"/>
  </w:num>
  <w:num w:numId="13">
    <w:abstractNumId w:val="19"/>
  </w:num>
  <w:num w:numId="14">
    <w:abstractNumId w:val="2"/>
  </w:num>
  <w:num w:numId="15">
    <w:abstractNumId w:val="23"/>
  </w:num>
  <w:num w:numId="16">
    <w:abstractNumId w:val="27"/>
  </w:num>
  <w:num w:numId="17">
    <w:abstractNumId w:val="18"/>
  </w:num>
  <w:num w:numId="18">
    <w:abstractNumId w:val="21"/>
  </w:num>
  <w:num w:numId="19">
    <w:abstractNumId w:val="29"/>
  </w:num>
  <w:num w:numId="20">
    <w:abstractNumId w:val="30"/>
  </w:num>
  <w:num w:numId="21">
    <w:abstractNumId w:val="7"/>
  </w:num>
  <w:num w:numId="22">
    <w:abstractNumId w:val="13"/>
  </w:num>
  <w:num w:numId="23">
    <w:abstractNumId w:val="25"/>
  </w:num>
  <w:num w:numId="24">
    <w:abstractNumId w:val="31"/>
  </w:num>
  <w:num w:numId="25">
    <w:abstractNumId w:val="11"/>
  </w:num>
  <w:num w:numId="26">
    <w:abstractNumId w:val="9"/>
  </w:num>
  <w:num w:numId="27">
    <w:abstractNumId w:val="6"/>
  </w:num>
  <w:num w:numId="28">
    <w:abstractNumId w:val="10"/>
  </w:num>
  <w:num w:numId="29">
    <w:abstractNumId w:val="32"/>
  </w:num>
  <w:num w:numId="30">
    <w:abstractNumId w:val="3"/>
  </w:num>
  <w:num w:numId="31">
    <w:abstractNumId w:val="12"/>
  </w:num>
  <w:num w:numId="32">
    <w:abstractNumId w:val="14"/>
  </w:num>
  <w:num w:numId="33">
    <w:abstractNumId w:val="15"/>
  </w:num>
  <w:num w:numId="3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51AC"/>
    <w:rsid w:val="001F606E"/>
    <w:rsid w:val="001F7278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D5868"/>
    <w:rsid w:val="002D71B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1B7"/>
    <w:rsid w:val="00442B14"/>
    <w:rsid w:val="00443154"/>
    <w:rsid w:val="004434A2"/>
    <w:rsid w:val="00446CDB"/>
    <w:rsid w:val="004500B0"/>
    <w:rsid w:val="00456784"/>
    <w:rsid w:val="004605E4"/>
    <w:rsid w:val="00461978"/>
    <w:rsid w:val="00461C7B"/>
    <w:rsid w:val="00473F7D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648C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2484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66B3D"/>
    <w:rsid w:val="0077410F"/>
    <w:rsid w:val="00790522"/>
    <w:rsid w:val="0079171F"/>
    <w:rsid w:val="0079479F"/>
    <w:rsid w:val="0079589A"/>
    <w:rsid w:val="00796426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5B71"/>
    <w:rsid w:val="007F5EEA"/>
    <w:rsid w:val="007F6C64"/>
    <w:rsid w:val="007F7520"/>
    <w:rsid w:val="008051C0"/>
    <w:rsid w:val="00806D0E"/>
    <w:rsid w:val="008124E7"/>
    <w:rsid w:val="00826989"/>
    <w:rsid w:val="00831FC4"/>
    <w:rsid w:val="00835B6C"/>
    <w:rsid w:val="0083657E"/>
    <w:rsid w:val="00841B98"/>
    <w:rsid w:val="00850831"/>
    <w:rsid w:val="00865886"/>
    <w:rsid w:val="00867F90"/>
    <w:rsid w:val="00877DA2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B7BCD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44E0B"/>
    <w:rsid w:val="00956980"/>
    <w:rsid w:val="00971646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3CB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3CF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32E06"/>
    <w:rsid w:val="00B4439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1189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E7E4C"/>
    <w:rsid w:val="00DF4BF6"/>
    <w:rsid w:val="00E06F06"/>
    <w:rsid w:val="00E10ECC"/>
    <w:rsid w:val="00E13C84"/>
    <w:rsid w:val="00E1610F"/>
    <w:rsid w:val="00E161C1"/>
    <w:rsid w:val="00E17676"/>
    <w:rsid w:val="00E31E2C"/>
    <w:rsid w:val="00E4112D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2BF2-E410-407E-91F0-0BD3F92D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6217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marcin.piotrowski</cp:lastModifiedBy>
  <cp:revision>13</cp:revision>
  <cp:lastPrinted>2014-01-30T09:22:00Z</cp:lastPrinted>
  <dcterms:created xsi:type="dcterms:W3CDTF">2014-02-14T11:37:00Z</dcterms:created>
  <dcterms:modified xsi:type="dcterms:W3CDTF">2014-04-17T04:11:00Z</dcterms:modified>
</cp:coreProperties>
</file>